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BB" w:rsidRDefault="008D68BB" w:rsidP="008D68B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Załącznik nr 1</w:t>
      </w:r>
    </w:p>
    <w:p w:rsidR="008D68BB" w:rsidRPr="008D68BB" w:rsidRDefault="008D68BB" w:rsidP="008D68B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.., dnia ……………….r.</w:t>
      </w:r>
    </w:p>
    <w:p w:rsidR="008D68BB" w:rsidRPr="008D68BB" w:rsidRDefault="008D68BB" w:rsidP="008D68B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..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..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...</w:t>
      </w:r>
    </w:p>
    <w:p w:rsidR="008D68BB" w:rsidRPr="008D68BB" w:rsidRDefault="008D68BB" w:rsidP="008D68B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D68B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OŚWIADCZENIE</w:t>
      </w:r>
    </w:p>
    <w:p w:rsidR="008D68BB" w:rsidRPr="008D68BB" w:rsidRDefault="008D68BB" w:rsidP="008D68B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Uprzedzony/a o odpowiedzialności karnej, przewidzianej w art. 233 § 1 i § 2 Ustawy z dnia</w:t>
      </w:r>
      <w:r w:rsidR="00C545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6 czerwca 1997r. Kodeks Karny</w:t>
      </w: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 składanie nieprawdy lub zatajenie prawdy oświadczam, iż: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- nie byłam/em skazana/y prawomocnym wyrokiem za umyślne przestępstwo lub umyślne przestępstwo skarbowe,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- nie byłam/em  i nie jestem pozbawiona/y władzy rodzicielskiej oraz władza rodzicielska nie jest mi ograniczona ani zawieszona,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>- wypełniam/ nie wypełniam obowiązek alimentacyjny – nie dotyczy,</w:t>
      </w:r>
    </w:p>
    <w:p w:rsidR="008D68BB" w:rsidRPr="008D68BB" w:rsidRDefault="008D68BB" w:rsidP="008D68BB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D68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posiadam/nie posiadam pełną zdolność do czynności prawnych oraz korzystam/nie korzystam z pełni praw publicznych* </w:t>
      </w:r>
    </w:p>
    <w:p w:rsidR="008D68BB" w:rsidRPr="008D68BB" w:rsidRDefault="008D68BB" w:rsidP="008D68B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both"/>
        <w:rPr>
          <w:rFonts w:ascii="Cambria" w:eastAsia="SimSun" w:hAnsi="Cambria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both"/>
        <w:rPr>
          <w:rFonts w:ascii="Cambria" w:eastAsia="SimSun" w:hAnsi="Cambria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both"/>
        <w:rPr>
          <w:rFonts w:ascii="Cambria" w:eastAsia="SimSun" w:hAnsi="Cambria" w:cs="Times New Roman"/>
          <w:sz w:val="24"/>
          <w:szCs w:val="24"/>
          <w:lang w:eastAsia="zh-CN"/>
        </w:rPr>
      </w:pPr>
    </w:p>
    <w:p w:rsidR="008D68BB" w:rsidRPr="008D68BB" w:rsidRDefault="008D68BB" w:rsidP="008D68BB">
      <w:pPr>
        <w:spacing w:after="0" w:line="240" w:lineRule="auto"/>
        <w:jc w:val="both"/>
        <w:rPr>
          <w:rFonts w:ascii="Cambria" w:eastAsia="SimSun" w:hAnsi="Cambria" w:cs="Times New Roman"/>
          <w:lang w:eastAsia="zh-CN"/>
        </w:rPr>
      </w:pPr>
      <w:r w:rsidRPr="008D68BB">
        <w:rPr>
          <w:rFonts w:ascii="Cambria" w:eastAsia="SimSun" w:hAnsi="Cambria" w:cs="Times New Roman"/>
          <w:sz w:val="24"/>
          <w:szCs w:val="24"/>
          <w:lang w:eastAsia="zh-CN"/>
        </w:rPr>
        <w:t xml:space="preserve"> </w:t>
      </w:r>
    </w:p>
    <w:p w:rsidR="008D68BB" w:rsidRPr="008D68BB" w:rsidRDefault="008D68BB" w:rsidP="008D68BB">
      <w:pPr>
        <w:spacing w:after="0" w:line="240" w:lineRule="auto"/>
        <w:ind w:left="3540" w:firstLine="708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D68B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……..…………………………………………………….</w:t>
      </w:r>
    </w:p>
    <w:p w:rsidR="008D68BB" w:rsidRPr="008D68BB" w:rsidRDefault="008D68BB" w:rsidP="008D68BB">
      <w:pPr>
        <w:spacing w:after="0" w:line="240" w:lineRule="auto"/>
        <w:ind w:left="4956"/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</w:pPr>
      <w:r w:rsidRPr="008D68BB">
        <w:rPr>
          <w:rFonts w:ascii="Times New Roman" w:eastAsia="SimSun" w:hAnsi="Times New Roman" w:cs="Times New Roman"/>
          <w:color w:val="FF0000"/>
          <w:sz w:val="20"/>
          <w:szCs w:val="20"/>
          <w:lang w:eastAsia="zh-CN"/>
        </w:rPr>
        <w:t xml:space="preserve">       </w:t>
      </w:r>
      <w:r w:rsidRPr="008D68BB">
        <w:rPr>
          <w:rFonts w:ascii="Times New Roman" w:eastAsia="SimSun" w:hAnsi="Times New Roman" w:cs="Times New Roman"/>
          <w:color w:val="000000"/>
          <w:sz w:val="20"/>
          <w:szCs w:val="20"/>
          <w:lang w:eastAsia="zh-CN"/>
        </w:rPr>
        <w:t xml:space="preserve">    podpis osoby składającej oświadczenie</w:t>
      </w: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D68BB">
        <w:rPr>
          <w:rFonts w:ascii="Times New Roman" w:eastAsia="SimSun" w:hAnsi="Times New Roman" w:cs="Times New Roman"/>
          <w:sz w:val="20"/>
          <w:szCs w:val="20"/>
          <w:lang w:eastAsia="zh-CN"/>
        </w:rPr>
        <w:t>*zakreślić właściwe</w:t>
      </w: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Pr="008D68BB" w:rsidRDefault="008D68BB" w:rsidP="008D68BB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8D68BB" w:rsidRDefault="008D68BB" w:rsidP="008D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  <w:lang w:eastAsia="pl-PL"/>
        </w:rPr>
      </w:pPr>
    </w:p>
    <w:p w:rsidR="008D68BB" w:rsidRDefault="008D68BB" w:rsidP="008D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  <w:lang w:eastAsia="pl-PL"/>
        </w:rPr>
      </w:pPr>
    </w:p>
    <w:p w:rsidR="008D68BB" w:rsidRDefault="008D68BB" w:rsidP="008D68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bCs/>
          <w:color w:val="000000"/>
          <w:spacing w:val="11"/>
          <w:sz w:val="24"/>
          <w:szCs w:val="24"/>
          <w:lang w:eastAsia="pl-PL"/>
        </w:rPr>
      </w:pPr>
    </w:p>
    <w:p w:rsidR="00E540C0" w:rsidRPr="00AA1B13" w:rsidRDefault="00E540C0" w:rsidP="00E540C0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A1B13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ałącznik nr 2</w:t>
      </w:r>
    </w:p>
    <w:p w:rsidR="00E540C0" w:rsidRPr="00AA1B13" w:rsidRDefault="00E540C0" w:rsidP="00E540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bCs/>
          <w:spacing w:val="11"/>
          <w:sz w:val="24"/>
          <w:szCs w:val="24"/>
          <w:lang w:eastAsia="pl-PL"/>
        </w:rPr>
      </w:pPr>
    </w:p>
    <w:p w:rsidR="00E540C0" w:rsidRPr="00AA1B13" w:rsidRDefault="00E540C0" w:rsidP="00E540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eastAsia="Times New Roman" w:hAnsi="Times New Roman" w:cs="Times New Roman"/>
          <w:bCs/>
          <w:spacing w:val="11"/>
          <w:sz w:val="24"/>
          <w:szCs w:val="24"/>
          <w:lang w:eastAsia="pl-PL"/>
        </w:rPr>
      </w:pPr>
    </w:p>
    <w:p w:rsidR="00E540C0" w:rsidRPr="00AA1B13" w:rsidRDefault="00E540C0" w:rsidP="00E540C0">
      <w:pPr>
        <w:jc w:val="center"/>
        <w:rPr>
          <w:rFonts w:ascii="Times New Roman" w:eastAsiaTheme="minorEastAsia" w:hAnsi="Times New Roman" w:cs="Times New Roman"/>
          <w:b/>
          <w:bCs/>
          <w:lang w:eastAsia="zh-CN"/>
        </w:rPr>
      </w:pPr>
      <w:r w:rsidRPr="00AA1B13">
        <w:rPr>
          <w:rFonts w:ascii="Times New Roman" w:eastAsiaTheme="minorEastAsia" w:hAnsi="Times New Roman" w:cs="Times New Roman"/>
          <w:b/>
          <w:bCs/>
          <w:lang w:eastAsia="zh-CN"/>
        </w:rPr>
        <w:t>KLAUZULA INFORMACYJNA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6682C">
        <w:rPr>
          <w:rFonts w:ascii="Times New Roman" w:eastAsiaTheme="minorEastAsia" w:hAnsi="Times New Roman" w:cs="Times New Roman"/>
          <w:lang w:eastAsia="zh-CN"/>
        </w:rPr>
        <w:t>publ</w:t>
      </w:r>
      <w:proofErr w:type="spellEnd"/>
      <w:r w:rsidRPr="00C6682C">
        <w:rPr>
          <w:rFonts w:ascii="Times New Roman" w:eastAsiaTheme="minorEastAsia" w:hAnsi="Times New Roman" w:cs="Times New Roman"/>
          <w:lang w:eastAsia="zh-CN"/>
        </w:rPr>
        <w:t>. Dz. Urz. UE L Nr 119, s. 1 informujemy, iż:</w:t>
      </w:r>
    </w:p>
    <w:p w:rsidR="00E540C0" w:rsidRPr="00AA1B13" w:rsidRDefault="00E540C0" w:rsidP="00E540C0">
      <w:pPr>
        <w:jc w:val="both"/>
        <w:rPr>
          <w:rFonts w:ascii="Times New Roman" w:eastAsiaTheme="minorEastAsia" w:hAnsi="Times New Roman" w:cs="Times New Roman"/>
          <w:shd w:val="clear" w:color="auto" w:fill="FFFFFF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 xml:space="preserve">1) Administratorem Pani/Pana danych osobowych jest </w:t>
      </w:r>
      <w:r w:rsidRPr="00AA1B13">
        <w:rPr>
          <w:rFonts w:ascii="Times New Roman" w:eastAsiaTheme="minorEastAsia" w:hAnsi="Times New Roman" w:cs="Times New Roman"/>
          <w:bCs/>
          <w:shd w:val="clear" w:color="auto" w:fill="FFFFFF"/>
          <w:lang w:eastAsia="zh-CN"/>
        </w:rPr>
        <w:t>Powiatowe Centrum Pomocy Rodzinie w Chełmnie</w:t>
      </w:r>
      <w:r w:rsidRPr="00C6682C">
        <w:rPr>
          <w:rFonts w:ascii="Times New Roman" w:eastAsiaTheme="minorEastAsia" w:hAnsi="Times New Roman" w:cs="Times New Roman"/>
          <w:shd w:val="clear" w:color="auto" w:fill="FFFFFF"/>
          <w:lang w:eastAsia="zh-CN"/>
        </w:rPr>
        <w:t xml:space="preserve">, ul. Słowackiego 3, 86-200 Chełmno, tel. </w:t>
      </w:r>
      <w:hyperlink r:id="rId5" w:tooltip="Zadzwoń z Hangouts" w:history="1">
        <w:r w:rsidRPr="00AA1B13">
          <w:rPr>
            <w:rFonts w:ascii="Times New Roman" w:eastAsiaTheme="minorEastAsia" w:hAnsi="Times New Roman" w:cs="Times New Roman"/>
            <w:shd w:val="clear" w:color="auto" w:fill="FFFFFF"/>
            <w:lang w:eastAsia="zh-CN"/>
          </w:rPr>
          <w:t>56 677 24 46</w:t>
        </w:r>
      </w:hyperlink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="Times New Roman" w:hAnsi="Times New Roman" w:cs="Times New Roman"/>
          <w:lang w:eastAsia="zh-CN"/>
        </w:rPr>
        <w:t xml:space="preserve">2) W sprawach z zakresu ochrony danych osobowych mogą Państwo kontaktować się </w:t>
      </w:r>
      <w:r w:rsidRPr="00C6682C">
        <w:rPr>
          <w:rFonts w:ascii="Times New Roman" w:eastAsia="Times New Roman" w:hAnsi="Times New Roman" w:cs="Times New Roman"/>
          <w:lang w:eastAsia="zh-CN"/>
        </w:rPr>
        <w:br/>
        <w:t xml:space="preserve">z Inspektorem Ochrony Danych pod adresem e-mail: </w:t>
      </w:r>
      <w:hyperlink r:id="rId6" w:history="1">
        <w:r w:rsidRPr="00AA1B13">
          <w:rPr>
            <w:rFonts w:ascii="Times New Roman" w:eastAsia="Times New Roman" w:hAnsi="Times New Roman" w:cs="Times New Roman"/>
            <w:u w:val="single"/>
            <w:lang w:eastAsia="zh-CN"/>
          </w:rPr>
          <w:t>inspektor@cbi24.pl</w:t>
        </w:r>
      </w:hyperlink>
      <w:r w:rsidRPr="00C6682C">
        <w:rPr>
          <w:rFonts w:ascii="Times New Roman" w:eastAsia="Times New Roman" w:hAnsi="Times New Roman" w:cs="Times New Roman"/>
          <w:lang w:eastAsia="zh-CN"/>
        </w:rPr>
        <w:t>.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 xml:space="preserve">3) Dane osobowe będą przetwarzane w celu realizacji umowy cywilnoprawnej. 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 xml:space="preserve">4)Dane osobowe będą przetwarzane przez okres niezbędny do realizacji ww. celu </w:t>
      </w:r>
      <w:r w:rsidRPr="00C6682C">
        <w:rPr>
          <w:rFonts w:ascii="Times New Roman" w:eastAsiaTheme="minorEastAsia" w:hAnsi="Times New Roman" w:cs="Times New Roman"/>
          <w:lang w:eastAsia="zh-CN"/>
        </w:rPr>
        <w:br/>
        <w:t xml:space="preserve">z uwzględnieniem okresów przechowywania określonych w przepisach odrębnych, w tym przepisów archiwalnych.  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>5) Podstawą prawną przetwarzania danych jest art. 6 ust. 1 lit. b) ww. rozporządzenia.</w:t>
      </w:r>
    </w:p>
    <w:p w:rsidR="00E540C0" w:rsidRPr="00C6682C" w:rsidRDefault="00E540C0" w:rsidP="00E540C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>6) Odbiorcą Pani/Pana danych będą podmioty upoważnione na mocy przepisów prawa.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>Osoba, której dane dotyczą ma prawo do:</w:t>
      </w:r>
    </w:p>
    <w:p w:rsidR="00E540C0" w:rsidRPr="00C6682C" w:rsidRDefault="00E540C0" w:rsidP="00E540C0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6682C">
        <w:rPr>
          <w:rFonts w:ascii="Times New Roman" w:eastAsia="Times New Roman" w:hAnsi="Times New Roman" w:cs="Times New Roman"/>
          <w:lang w:eastAsia="zh-CN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E540C0" w:rsidRPr="00C6682C" w:rsidRDefault="00E540C0" w:rsidP="00E540C0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6682C">
        <w:rPr>
          <w:rFonts w:ascii="Times New Roman" w:eastAsia="Times New Roman" w:hAnsi="Times New Roman" w:cs="Times New Roman"/>
          <w:lang w:eastAsia="zh-CN"/>
        </w:rPr>
        <w:t xml:space="preserve">- </w:t>
      </w:r>
      <w:bookmarkStart w:id="0" w:name="_Hlk515218261"/>
      <w:r w:rsidRPr="00C6682C">
        <w:rPr>
          <w:rFonts w:ascii="Times New Roman" w:eastAsia="Times New Roman" w:hAnsi="Times New Roman" w:cs="Times New Roman"/>
          <w:lang w:eastAsia="zh-CN"/>
        </w:rPr>
        <w:t xml:space="preserve">wniesienia skargi do organu nadzorczego </w:t>
      </w:r>
      <w:r w:rsidRPr="00C6682C">
        <w:rPr>
          <w:rFonts w:ascii="Times New Roman" w:eastAsiaTheme="minorEastAsia" w:hAnsi="Times New Roman" w:cs="Times New Roman"/>
          <w:lang w:eastAsia="zh-CN"/>
        </w:rPr>
        <w:t>w przypadku gdy przetwarzanie danych odbywa się</w:t>
      </w:r>
      <w:r w:rsidRPr="00C6682C">
        <w:rPr>
          <w:rFonts w:ascii="Times New Roman" w:eastAsiaTheme="minorEastAsia" w:hAnsi="Times New Roman" w:cs="Times New Roman"/>
          <w:lang w:eastAsia="zh-CN"/>
        </w:rPr>
        <w:br/>
        <w:t xml:space="preserve"> z naruszeniem przepisów powyższego rozporządzenia</w:t>
      </w:r>
      <w:r w:rsidRPr="00C6682C">
        <w:rPr>
          <w:rFonts w:ascii="Times New Roman" w:eastAsia="Times New Roman" w:hAnsi="Times New Roman" w:cs="Times New Roman"/>
          <w:lang w:eastAsia="zh-CN"/>
        </w:rPr>
        <w:t xml:space="preserve"> tj. Prezesa Ochrony Danych Osobowych, ul. Stawki 2, 00-193 Warszawa</w:t>
      </w:r>
      <w:bookmarkEnd w:id="0"/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E540C0" w:rsidRPr="00C6682C" w:rsidRDefault="00E540C0" w:rsidP="00E540C0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6682C">
        <w:rPr>
          <w:rFonts w:ascii="Times New Roman" w:eastAsia="Times New Roman" w:hAnsi="Times New Roman" w:cs="Times New Roman"/>
          <w:lang w:eastAsia="zh-C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E540C0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:rsidR="00E540C0" w:rsidRPr="00C6682C" w:rsidRDefault="00E540C0" w:rsidP="00571450">
      <w:pPr>
        <w:ind w:left="5664" w:firstLine="708"/>
        <w:jc w:val="both"/>
        <w:rPr>
          <w:rFonts w:ascii="Times New Roman" w:eastAsiaTheme="minorEastAsia" w:hAnsi="Times New Roman" w:cs="Times New Roman"/>
          <w:lang w:eastAsia="zh-CN"/>
        </w:rPr>
      </w:pPr>
      <w:r w:rsidRPr="00C6682C">
        <w:rPr>
          <w:rFonts w:ascii="Times New Roman" w:eastAsiaTheme="minorEastAsia" w:hAnsi="Times New Roman" w:cs="Times New Roman"/>
          <w:lang w:eastAsia="zh-CN"/>
        </w:rPr>
        <w:t>________________________</w:t>
      </w:r>
    </w:p>
    <w:p w:rsidR="00E540C0" w:rsidRPr="00E540C0" w:rsidRDefault="00E540C0" w:rsidP="00571450">
      <w:pPr>
        <w:ind w:left="6372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</w:pPr>
      <w:proofErr w:type="spellStart"/>
      <w:r w:rsidRPr="00C6682C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Podpis</w:t>
      </w:r>
      <w:proofErr w:type="spellEnd"/>
      <w:r w:rsidRPr="00C6682C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C6682C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strony</w:t>
      </w:r>
      <w:proofErr w:type="spellEnd"/>
      <w:r w:rsidRPr="00C6682C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C6682C">
        <w:rPr>
          <w:rFonts w:ascii="Times New Roman" w:eastAsiaTheme="minorEastAsia" w:hAnsi="Times New Roman" w:cs="Times New Roman"/>
          <w:sz w:val="20"/>
          <w:szCs w:val="20"/>
          <w:lang w:val="en-US" w:eastAsia="zh-CN"/>
        </w:rPr>
        <w:t>umowy</w:t>
      </w:r>
      <w:proofErr w:type="spellEnd"/>
    </w:p>
    <w:sectPr w:rsidR="00E540C0" w:rsidRPr="00E540C0" w:rsidSect="00064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5683"/>
    <w:rsid w:val="0006477C"/>
    <w:rsid w:val="000E5189"/>
    <w:rsid w:val="000E6776"/>
    <w:rsid w:val="0014345A"/>
    <w:rsid w:val="001D5FC7"/>
    <w:rsid w:val="001E63F0"/>
    <w:rsid w:val="001F5209"/>
    <w:rsid w:val="0021357F"/>
    <w:rsid w:val="00355F71"/>
    <w:rsid w:val="00356D4B"/>
    <w:rsid w:val="0039238F"/>
    <w:rsid w:val="003F6BC2"/>
    <w:rsid w:val="004362EC"/>
    <w:rsid w:val="00571450"/>
    <w:rsid w:val="005D4C63"/>
    <w:rsid w:val="005F3D4F"/>
    <w:rsid w:val="006270AB"/>
    <w:rsid w:val="00714A39"/>
    <w:rsid w:val="00726DFD"/>
    <w:rsid w:val="00737118"/>
    <w:rsid w:val="00814336"/>
    <w:rsid w:val="008325D1"/>
    <w:rsid w:val="00833131"/>
    <w:rsid w:val="008D68BB"/>
    <w:rsid w:val="00AA7029"/>
    <w:rsid w:val="00B12490"/>
    <w:rsid w:val="00B25FE3"/>
    <w:rsid w:val="00C54571"/>
    <w:rsid w:val="00CC5B40"/>
    <w:rsid w:val="00D040F0"/>
    <w:rsid w:val="00DB5683"/>
    <w:rsid w:val="00DC551C"/>
    <w:rsid w:val="00E474AD"/>
    <w:rsid w:val="00E540C0"/>
    <w:rsid w:val="00E60753"/>
    <w:rsid w:val="00EE249E"/>
    <w:rsid w:val="00F27FAA"/>
    <w:rsid w:val="00F44550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hyperlink" Target="https://www.google.pl/search?q=Powiatowe+Centrum+Pomocy+Rodzinie+w+Che%C5%82mnie&amp;rlz=1C1GCEA_enPL797PL797&amp;oq=Powiatowe+Centrum+Pomocy+Rodzinie+w+Che%C5%82mnie&amp;aqs=chrome..69i57.1403j0j4&amp;sourceid=chrome&amp;ie=UTF-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98C4-7479-4793-8957-C007EEB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land BItland</dc:creator>
  <cp:lastModifiedBy>DariuszB</cp:lastModifiedBy>
  <cp:revision>2</cp:revision>
  <cp:lastPrinted>2022-11-28T09:17:00Z</cp:lastPrinted>
  <dcterms:created xsi:type="dcterms:W3CDTF">2022-11-28T13:08:00Z</dcterms:created>
  <dcterms:modified xsi:type="dcterms:W3CDTF">2022-11-28T13:08:00Z</dcterms:modified>
</cp:coreProperties>
</file>